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145A6A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145A6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9370" r="43815" b="368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474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3F7F09">
        <w:rPr>
          <w:bCs/>
          <w:lang w:val="uk-UA"/>
        </w:rPr>
        <w:t>24</w:t>
      </w:r>
      <w:r w:rsidR="00BE4C3E" w:rsidRPr="00857AED">
        <w:rPr>
          <w:bCs/>
          <w:lang w:val="uk-UA"/>
        </w:rPr>
        <w:t>.</w:t>
      </w:r>
      <w:r w:rsidR="001E3FC0">
        <w:rPr>
          <w:bCs/>
          <w:lang w:val="uk-UA"/>
        </w:rPr>
        <w:t>1</w:t>
      </w:r>
      <w:r w:rsidR="00AD5DE7">
        <w:rPr>
          <w:bCs/>
          <w:lang w:val="uk-UA"/>
        </w:rPr>
        <w:t>2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045E4F">
        <w:rPr>
          <w:bCs/>
          <w:lang w:val="uk-UA"/>
        </w:rPr>
        <w:t>205</w:t>
      </w:r>
    </w:p>
    <w:p w:rsidR="00905638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BC66C2" w:rsidRPr="00C948A8" w:rsidRDefault="00D563A4" w:rsidP="00D563A4">
      <w:pPr>
        <w:tabs>
          <w:tab w:val="left" w:pos="2370"/>
        </w:tabs>
        <w:rPr>
          <w:rFonts w:eastAsia="Batang"/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C66C2">
        <w:rPr>
          <w:iCs/>
          <w:sz w:val="28"/>
          <w:szCs w:val="28"/>
          <w:lang w:val="uk-UA"/>
        </w:rPr>
        <w:t xml:space="preserve"> </w:t>
      </w:r>
      <w:r w:rsidR="00BC66C2"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813303" w:rsidRDefault="00807825" w:rsidP="00813303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</w:t>
      </w:r>
      <w:r w:rsidR="00BC66C2"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="00BC66C2" w:rsidRPr="004C2320">
        <w:rPr>
          <w:rFonts w:eastAsia="Batang"/>
          <w:b/>
          <w:bCs/>
          <w:sz w:val="28"/>
          <w:szCs w:val="28"/>
        </w:rPr>
        <w:t>»</w:t>
      </w:r>
      <w:r w:rsidR="00BC66C2"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AF3CDA" w:rsidRDefault="00AF3CDA" w:rsidP="00813303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</w:p>
    <w:p w:rsidR="00C77972" w:rsidRDefault="00C77972" w:rsidP="00D563A4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2A594C" w:rsidRDefault="002A594C" w:rsidP="00D563A4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85864">
        <w:rPr>
          <w:sz w:val="28"/>
          <w:szCs w:val="28"/>
        </w:rPr>
        <w:t>Згідно постанови</w:t>
      </w:r>
      <w:r w:rsidR="004C4E53">
        <w:rPr>
          <w:sz w:val="28"/>
          <w:szCs w:val="28"/>
        </w:rPr>
        <w:t xml:space="preserve"> Кабінету Міністрів </w:t>
      </w:r>
      <w:r w:rsidR="004C4E53" w:rsidRPr="00B629C1">
        <w:rPr>
          <w:sz w:val="28"/>
          <w:szCs w:val="28"/>
          <w:shd w:val="clear" w:color="auto" w:fill="FFFFFF"/>
        </w:rPr>
        <w:t>України</w:t>
      </w:r>
      <w:r w:rsidR="00785864">
        <w:rPr>
          <w:sz w:val="28"/>
          <w:szCs w:val="28"/>
          <w:shd w:val="clear" w:color="auto" w:fill="FFFFFF"/>
        </w:rPr>
        <w:t xml:space="preserve"> від 20 грудня 2024 року № 1451 «</w:t>
      </w:r>
      <w:r w:rsidR="00B629C1" w:rsidRPr="00B629C1">
        <w:rPr>
          <w:sz w:val="28"/>
          <w:szCs w:val="28"/>
          <w:shd w:val="clear" w:color="auto" w:fill="FFFFFF"/>
        </w:rPr>
        <w:t>Деякі питання надання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</w:t>
      </w:r>
      <w:r w:rsidR="00785864">
        <w:rPr>
          <w:sz w:val="28"/>
          <w:szCs w:val="28"/>
          <w:shd w:val="clear" w:color="auto" w:fill="FFFFFF"/>
        </w:rPr>
        <w:t>»</w:t>
      </w:r>
      <w:r w:rsidR="004C4E53" w:rsidRPr="00B629C1">
        <w:rPr>
          <w:sz w:val="28"/>
          <w:szCs w:val="28"/>
          <w:shd w:val="clear" w:color="auto" w:fill="FFFFFF"/>
        </w:rPr>
        <w:t xml:space="preserve"> </w:t>
      </w:r>
      <w:r w:rsidR="00785864">
        <w:rPr>
          <w:sz w:val="28"/>
          <w:szCs w:val="28"/>
          <w:shd w:val="clear" w:color="auto" w:fill="FFFFFF"/>
        </w:rPr>
        <w:t>з</w:t>
      </w:r>
      <w:r w:rsidR="00A6765C">
        <w:rPr>
          <w:sz w:val="28"/>
          <w:szCs w:val="28"/>
          <w:shd w:val="clear" w:color="auto" w:fill="FFFFFF"/>
        </w:rPr>
        <w:t xml:space="preserve">більшити доходи та видатки </w:t>
      </w:r>
      <w:r w:rsidRPr="00B629C1">
        <w:rPr>
          <w:sz w:val="28"/>
          <w:szCs w:val="28"/>
          <w:shd w:val="clear" w:color="auto" w:fill="FFFFFF"/>
        </w:rPr>
        <w:t>бюджету Боярської міської територіальної громади</w:t>
      </w:r>
      <w:r w:rsidRPr="00025437">
        <w:rPr>
          <w:b/>
          <w:sz w:val="28"/>
          <w:szCs w:val="28"/>
        </w:rPr>
        <w:t xml:space="preserve"> </w:t>
      </w:r>
      <w:r w:rsidRPr="00025437">
        <w:rPr>
          <w:sz w:val="28"/>
          <w:szCs w:val="28"/>
        </w:rPr>
        <w:t>за рахунок субвенції</w:t>
      </w:r>
      <w:r w:rsidR="00C77972">
        <w:rPr>
          <w:sz w:val="28"/>
          <w:szCs w:val="28"/>
        </w:rPr>
        <w:t xml:space="preserve"> </w:t>
      </w:r>
      <w:r w:rsidR="00C77972" w:rsidRPr="001367D4">
        <w:rPr>
          <w:sz w:val="28"/>
          <w:szCs w:val="28"/>
          <w:shd w:val="clear" w:color="auto" w:fill="FFFFFF"/>
        </w:rPr>
        <w:t>з державного бюджету місцевим бюджетам на покращення якості гарячого харчування учнів початкових класів закладів загальної середньої освіти</w:t>
      </w:r>
      <w:r w:rsidRPr="00025437">
        <w:rPr>
          <w:sz w:val="28"/>
          <w:szCs w:val="28"/>
        </w:rPr>
        <w:t xml:space="preserve"> </w:t>
      </w:r>
      <w:r w:rsidRPr="00586AB8">
        <w:rPr>
          <w:sz w:val="28"/>
          <w:szCs w:val="28"/>
        </w:rPr>
        <w:t xml:space="preserve">по </w:t>
      </w:r>
      <w:r w:rsidRPr="00025437">
        <w:rPr>
          <w:sz w:val="28"/>
          <w:szCs w:val="28"/>
        </w:rPr>
        <w:t xml:space="preserve">головному розпоряднику коштів – </w:t>
      </w:r>
      <w:r w:rsidRPr="00025437">
        <w:rPr>
          <w:b/>
          <w:sz w:val="28"/>
          <w:szCs w:val="28"/>
        </w:rPr>
        <w:t xml:space="preserve">Управління </w:t>
      </w:r>
      <w:r w:rsidR="00AE79DB">
        <w:rPr>
          <w:b/>
          <w:sz w:val="28"/>
          <w:szCs w:val="28"/>
        </w:rPr>
        <w:t>освіти</w:t>
      </w:r>
      <w:r w:rsidRPr="00025437">
        <w:rPr>
          <w:b/>
          <w:sz w:val="28"/>
          <w:szCs w:val="28"/>
        </w:rPr>
        <w:t xml:space="preserve"> Боярської міської ради </w:t>
      </w:r>
      <w:r w:rsidR="003977C9">
        <w:rPr>
          <w:b/>
          <w:sz w:val="28"/>
          <w:szCs w:val="28"/>
        </w:rPr>
        <w:t xml:space="preserve">на </w:t>
      </w:r>
      <w:r w:rsidR="00AE79DB">
        <w:rPr>
          <w:b/>
          <w:sz w:val="28"/>
          <w:szCs w:val="28"/>
        </w:rPr>
        <w:t>661</w:t>
      </w:r>
      <w:r w:rsidR="003977C9" w:rsidRPr="00025437">
        <w:rPr>
          <w:b/>
          <w:sz w:val="28"/>
          <w:szCs w:val="28"/>
        </w:rPr>
        <w:t>,</w:t>
      </w:r>
      <w:r w:rsidR="00AE79DB">
        <w:rPr>
          <w:b/>
          <w:sz w:val="28"/>
          <w:szCs w:val="28"/>
        </w:rPr>
        <w:t>6</w:t>
      </w:r>
      <w:r w:rsidR="003977C9" w:rsidRPr="00025437">
        <w:rPr>
          <w:b/>
          <w:sz w:val="28"/>
          <w:szCs w:val="28"/>
        </w:rPr>
        <w:t xml:space="preserve"> тис грн</w:t>
      </w:r>
      <w:r w:rsidR="003977C9">
        <w:rPr>
          <w:b/>
          <w:sz w:val="28"/>
          <w:szCs w:val="28"/>
        </w:rPr>
        <w:t>.</w:t>
      </w:r>
    </w:p>
    <w:p w:rsidR="00533805" w:rsidRDefault="00BF59BB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7972" w:rsidRDefault="00C77972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77972" w:rsidRDefault="00C77972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77972" w:rsidRPr="00BB794B" w:rsidRDefault="00C77972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8B5119" w:rsidRPr="00BB794B" w:rsidRDefault="008B5119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711A88" w:rsidRDefault="00E10A54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 w:rsidR="00711A88"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="00711A88" w:rsidRPr="00065240">
        <w:rPr>
          <w:b/>
          <w:sz w:val="28"/>
          <w:szCs w:val="28"/>
          <w:lang w:val="uk-UA"/>
        </w:rPr>
        <w:t xml:space="preserve">        </w:t>
      </w:r>
      <w:r w:rsidR="00065240">
        <w:rPr>
          <w:b/>
          <w:sz w:val="28"/>
          <w:szCs w:val="28"/>
          <w:lang w:val="uk-UA"/>
        </w:rPr>
        <w:t xml:space="preserve">        </w:t>
      </w:r>
      <w:r w:rsidR="00067CD4">
        <w:rPr>
          <w:b/>
          <w:sz w:val="28"/>
          <w:szCs w:val="28"/>
          <w:lang w:val="uk-UA"/>
        </w:rPr>
        <w:t xml:space="preserve">            </w:t>
      </w:r>
      <w:r w:rsidR="00065240">
        <w:rPr>
          <w:b/>
          <w:sz w:val="28"/>
          <w:szCs w:val="28"/>
          <w:lang w:val="uk-UA"/>
        </w:rPr>
        <w:t xml:space="preserve"> </w:t>
      </w:r>
      <w:r w:rsidR="00B06162">
        <w:rPr>
          <w:b/>
          <w:sz w:val="28"/>
          <w:szCs w:val="28"/>
          <w:lang w:val="uk-UA"/>
        </w:rPr>
        <w:t xml:space="preserve"> </w:t>
      </w:r>
      <w:r w:rsidR="00852222" w:rsidRPr="00065240">
        <w:rPr>
          <w:b/>
          <w:sz w:val="28"/>
          <w:szCs w:val="28"/>
          <w:lang w:val="uk-UA"/>
        </w:rPr>
        <w:t xml:space="preserve"> </w:t>
      </w:r>
      <w:r w:rsidR="00B06162" w:rsidRPr="00065240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ПЕТРЕНКО</w:t>
      </w:r>
    </w:p>
    <w:p w:rsidR="00B06162" w:rsidRPr="00711A88" w:rsidRDefault="00B06162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sectPr w:rsidR="00067CD4" w:rsidSect="00BF59BB">
      <w:headerReference w:type="even" r:id="rId9"/>
      <w:headerReference w:type="default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24" w:rsidRDefault="00CA0324">
      <w:r>
        <w:separator/>
      </w:r>
    </w:p>
  </w:endnote>
  <w:endnote w:type="continuationSeparator" w:id="0">
    <w:p w:rsidR="00CA0324" w:rsidRDefault="00CA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24" w:rsidRDefault="00CA0324">
      <w:r>
        <w:separator/>
      </w:r>
    </w:p>
  </w:footnote>
  <w:footnote w:type="continuationSeparator" w:id="0">
    <w:p w:rsidR="00CA0324" w:rsidRDefault="00CA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9A0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107B16"/>
    <w:multiLevelType w:val="hybridMultilevel"/>
    <w:tmpl w:val="B8424CB8"/>
    <w:lvl w:ilvl="0" w:tplc="657E1DE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38B1796"/>
    <w:multiLevelType w:val="hybridMultilevel"/>
    <w:tmpl w:val="F9642FC6"/>
    <w:lvl w:ilvl="0" w:tplc="D8FCF6A6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0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1F338D9"/>
    <w:multiLevelType w:val="hybridMultilevel"/>
    <w:tmpl w:val="582E5676"/>
    <w:lvl w:ilvl="0" w:tplc="43601C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1D57FA"/>
    <w:multiLevelType w:val="hybridMultilevel"/>
    <w:tmpl w:val="12D6E884"/>
    <w:lvl w:ilvl="0" w:tplc="26167BBA">
      <w:start w:val="2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6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E7836"/>
    <w:multiLevelType w:val="hybridMultilevel"/>
    <w:tmpl w:val="205CD956"/>
    <w:lvl w:ilvl="0" w:tplc="E1BA5B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8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63CC6"/>
    <w:multiLevelType w:val="hybridMultilevel"/>
    <w:tmpl w:val="336AF690"/>
    <w:lvl w:ilvl="0" w:tplc="AE9E8810">
      <w:start w:val="5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3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1"/>
  </w:num>
  <w:num w:numId="5">
    <w:abstractNumId w:val="14"/>
  </w:num>
  <w:num w:numId="6">
    <w:abstractNumId w:val="39"/>
  </w:num>
  <w:num w:numId="7">
    <w:abstractNumId w:val="32"/>
  </w:num>
  <w:num w:numId="8">
    <w:abstractNumId w:val="5"/>
  </w:num>
  <w:num w:numId="9">
    <w:abstractNumId w:val="17"/>
  </w:num>
  <w:num w:numId="10">
    <w:abstractNumId w:val="11"/>
  </w:num>
  <w:num w:numId="11">
    <w:abstractNumId w:val="33"/>
  </w:num>
  <w:num w:numId="12">
    <w:abstractNumId w:val="7"/>
  </w:num>
  <w:num w:numId="13">
    <w:abstractNumId w:val="20"/>
  </w:num>
  <w:num w:numId="14">
    <w:abstractNumId w:val="47"/>
  </w:num>
  <w:num w:numId="15">
    <w:abstractNumId w:val="9"/>
  </w:num>
  <w:num w:numId="16">
    <w:abstractNumId w:val="13"/>
  </w:num>
  <w:num w:numId="17">
    <w:abstractNumId w:val="10"/>
  </w:num>
  <w:num w:numId="18">
    <w:abstractNumId w:val="28"/>
  </w:num>
  <w:num w:numId="19">
    <w:abstractNumId w:val="12"/>
  </w:num>
  <w:num w:numId="20">
    <w:abstractNumId w:val="19"/>
  </w:num>
  <w:num w:numId="21">
    <w:abstractNumId w:val="0"/>
  </w:num>
  <w:num w:numId="22">
    <w:abstractNumId w:val="37"/>
  </w:num>
  <w:num w:numId="23">
    <w:abstractNumId w:val="1"/>
  </w:num>
  <w:num w:numId="24">
    <w:abstractNumId w:val="43"/>
  </w:num>
  <w:num w:numId="25">
    <w:abstractNumId w:val="16"/>
  </w:num>
  <w:num w:numId="26">
    <w:abstractNumId w:val="44"/>
  </w:num>
  <w:num w:numId="27">
    <w:abstractNumId w:val="40"/>
  </w:num>
  <w:num w:numId="28">
    <w:abstractNumId w:val="35"/>
  </w:num>
  <w:num w:numId="29">
    <w:abstractNumId w:val="15"/>
  </w:num>
  <w:num w:numId="30">
    <w:abstractNumId w:val="31"/>
  </w:num>
  <w:num w:numId="31">
    <w:abstractNumId w:val="8"/>
  </w:num>
  <w:num w:numId="32">
    <w:abstractNumId w:val="22"/>
  </w:num>
  <w:num w:numId="33">
    <w:abstractNumId w:val="27"/>
  </w:num>
  <w:num w:numId="34">
    <w:abstractNumId w:val="6"/>
  </w:num>
  <w:num w:numId="35">
    <w:abstractNumId w:val="36"/>
  </w:num>
  <w:num w:numId="36">
    <w:abstractNumId w:val="29"/>
  </w:num>
  <w:num w:numId="37">
    <w:abstractNumId w:val="23"/>
  </w:num>
  <w:num w:numId="38">
    <w:abstractNumId w:val="38"/>
  </w:num>
  <w:num w:numId="39">
    <w:abstractNumId w:val="4"/>
  </w:num>
  <w:num w:numId="40">
    <w:abstractNumId w:val="34"/>
  </w:num>
  <w:num w:numId="41">
    <w:abstractNumId w:val="26"/>
  </w:num>
  <w:num w:numId="42">
    <w:abstractNumId w:val="2"/>
  </w:num>
  <w:num w:numId="43">
    <w:abstractNumId w:val="30"/>
  </w:num>
  <w:num w:numId="44">
    <w:abstractNumId w:val="18"/>
  </w:num>
  <w:num w:numId="45">
    <w:abstractNumId w:val="25"/>
  </w:num>
  <w:num w:numId="46">
    <w:abstractNumId w:val="42"/>
  </w:num>
  <w:num w:numId="47">
    <w:abstractNumId w:val="46"/>
  </w:num>
  <w:num w:numId="48">
    <w:abstractNumId w:val="2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40"/>
    <w:rsid w:val="00011E92"/>
    <w:rsid w:val="00013C91"/>
    <w:rsid w:val="000154C8"/>
    <w:rsid w:val="00015BA5"/>
    <w:rsid w:val="00015E7D"/>
    <w:rsid w:val="0001766D"/>
    <w:rsid w:val="00017A64"/>
    <w:rsid w:val="00020733"/>
    <w:rsid w:val="00021093"/>
    <w:rsid w:val="0002126A"/>
    <w:rsid w:val="00021BF3"/>
    <w:rsid w:val="00023058"/>
    <w:rsid w:val="000234E3"/>
    <w:rsid w:val="00024960"/>
    <w:rsid w:val="00024D33"/>
    <w:rsid w:val="000253D0"/>
    <w:rsid w:val="00025437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2A6E"/>
    <w:rsid w:val="000454A2"/>
    <w:rsid w:val="00045E4F"/>
    <w:rsid w:val="000472E4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67CD4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67E5"/>
    <w:rsid w:val="0007773F"/>
    <w:rsid w:val="000823DC"/>
    <w:rsid w:val="000832C8"/>
    <w:rsid w:val="000853C0"/>
    <w:rsid w:val="00085E99"/>
    <w:rsid w:val="000862AE"/>
    <w:rsid w:val="0009026B"/>
    <w:rsid w:val="00090446"/>
    <w:rsid w:val="0009079B"/>
    <w:rsid w:val="00091FA9"/>
    <w:rsid w:val="000924EF"/>
    <w:rsid w:val="00094A2C"/>
    <w:rsid w:val="00094CD4"/>
    <w:rsid w:val="00094EF1"/>
    <w:rsid w:val="000952AE"/>
    <w:rsid w:val="00095304"/>
    <w:rsid w:val="00096039"/>
    <w:rsid w:val="00096CB8"/>
    <w:rsid w:val="000A065E"/>
    <w:rsid w:val="000A070D"/>
    <w:rsid w:val="000A1A12"/>
    <w:rsid w:val="000A1E98"/>
    <w:rsid w:val="000A39FD"/>
    <w:rsid w:val="000A3B8F"/>
    <w:rsid w:val="000A4B84"/>
    <w:rsid w:val="000A530F"/>
    <w:rsid w:val="000A67C7"/>
    <w:rsid w:val="000A7145"/>
    <w:rsid w:val="000A7C0E"/>
    <w:rsid w:val="000A7D63"/>
    <w:rsid w:val="000B105F"/>
    <w:rsid w:val="000B189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0F6D16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39B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2ABD"/>
    <w:rsid w:val="00133D2C"/>
    <w:rsid w:val="00133E8E"/>
    <w:rsid w:val="001349C9"/>
    <w:rsid w:val="00135075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5A6A"/>
    <w:rsid w:val="00146707"/>
    <w:rsid w:val="00146A73"/>
    <w:rsid w:val="00147291"/>
    <w:rsid w:val="001508D8"/>
    <w:rsid w:val="00151CE4"/>
    <w:rsid w:val="0015447A"/>
    <w:rsid w:val="001555B0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743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7BF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2663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8ED"/>
    <w:rsid w:val="001B5AA5"/>
    <w:rsid w:val="001B62D3"/>
    <w:rsid w:val="001B742C"/>
    <w:rsid w:val="001C25FB"/>
    <w:rsid w:val="001C3A6C"/>
    <w:rsid w:val="001C3D48"/>
    <w:rsid w:val="001C4D38"/>
    <w:rsid w:val="001C5696"/>
    <w:rsid w:val="001C5F86"/>
    <w:rsid w:val="001C6380"/>
    <w:rsid w:val="001C766C"/>
    <w:rsid w:val="001C76A2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3FC0"/>
    <w:rsid w:val="001E423F"/>
    <w:rsid w:val="001E4B80"/>
    <w:rsid w:val="001E5929"/>
    <w:rsid w:val="001E5BCE"/>
    <w:rsid w:val="001E68FC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49B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07F0F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0A52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44E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5537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77BF4"/>
    <w:rsid w:val="0028050B"/>
    <w:rsid w:val="00280B31"/>
    <w:rsid w:val="00281652"/>
    <w:rsid w:val="00281F11"/>
    <w:rsid w:val="002828F3"/>
    <w:rsid w:val="00282BE8"/>
    <w:rsid w:val="002868A3"/>
    <w:rsid w:val="00286C06"/>
    <w:rsid w:val="00287EBE"/>
    <w:rsid w:val="00290028"/>
    <w:rsid w:val="002906B2"/>
    <w:rsid w:val="00290714"/>
    <w:rsid w:val="00291480"/>
    <w:rsid w:val="00291A07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594C"/>
    <w:rsid w:val="002A728B"/>
    <w:rsid w:val="002A78B4"/>
    <w:rsid w:val="002A7F76"/>
    <w:rsid w:val="002B1654"/>
    <w:rsid w:val="002B1DCC"/>
    <w:rsid w:val="002B1E4F"/>
    <w:rsid w:val="002B2B83"/>
    <w:rsid w:val="002B3B1E"/>
    <w:rsid w:val="002B5DEF"/>
    <w:rsid w:val="002B5DF1"/>
    <w:rsid w:val="002B5E92"/>
    <w:rsid w:val="002B61F5"/>
    <w:rsid w:val="002B6CE0"/>
    <w:rsid w:val="002B776D"/>
    <w:rsid w:val="002C0E0E"/>
    <w:rsid w:val="002C1B1F"/>
    <w:rsid w:val="002C3708"/>
    <w:rsid w:val="002C3C61"/>
    <w:rsid w:val="002C6793"/>
    <w:rsid w:val="002C6E4F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A8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58EF"/>
    <w:rsid w:val="00306885"/>
    <w:rsid w:val="00306F85"/>
    <w:rsid w:val="00307972"/>
    <w:rsid w:val="00307A48"/>
    <w:rsid w:val="0031150C"/>
    <w:rsid w:val="00311664"/>
    <w:rsid w:val="00311C6C"/>
    <w:rsid w:val="00313B0A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88E"/>
    <w:rsid w:val="00330907"/>
    <w:rsid w:val="003324B4"/>
    <w:rsid w:val="00333C3D"/>
    <w:rsid w:val="00334691"/>
    <w:rsid w:val="00336DCD"/>
    <w:rsid w:val="00340167"/>
    <w:rsid w:val="00340A02"/>
    <w:rsid w:val="0034114D"/>
    <w:rsid w:val="00341532"/>
    <w:rsid w:val="0034368C"/>
    <w:rsid w:val="003436C2"/>
    <w:rsid w:val="00343781"/>
    <w:rsid w:val="00345CD5"/>
    <w:rsid w:val="00346029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DE5"/>
    <w:rsid w:val="00373307"/>
    <w:rsid w:val="0037382E"/>
    <w:rsid w:val="00373CFE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23B9"/>
    <w:rsid w:val="00393709"/>
    <w:rsid w:val="00393A5A"/>
    <w:rsid w:val="00393D89"/>
    <w:rsid w:val="003944E3"/>
    <w:rsid w:val="0039461E"/>
    <w:rsid w:val="00395902"/>
    <w:rsid w:val="00396DB1"/>
    <w:rsid w:val="003977C9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243"/>
    <w:rsid w:val="003B6F33"/>
    <w:rsid w:val="003B7139"/>
    <w:rsid w:val="003B7DFF"/>
    <w:rsid w:val="003C0037"/>
    <w:rsid w:val="003C122B"/>
    <w:rsid w:val="003C1976"/>
    <w:rsid w:val="003C28D0"/>
    <w:rsid w:val="003C2B7E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5FCC"/>
    <w:rsid w:val="003D6AAF"/>
    <w:rsid w:val="003E2031"/>
    <w:rsid w:val="003E2CEC"/>
    <w:rsid w:val="003E3D00"/>
    <w:rsid w:val="003E5906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3F7F09"/>
    <w:rsid w:val="004016CF"/>
    <w:rsid w:val="00401890"/>
    <w:rsid w:val="00401F5E"/>
    <w:rsid w:val="00402294"/>
    <w:rsid w:val="00402D0A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25AB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1DE"/>
    <w:rsid w:val="0049340B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7D4"/>
    <w:rsid w:val="004A482C"/>
    <w:rsid w:val="004A48E3"/>
    <w:rsid w:val="004A4A09"/>
    <w:rsid w:val="004A65BC"/>
    <w:rsid w:val="004A68D0"/>
    <w:rsid w:val="004B09CD"/>
    <w:rsid w:val="004B0B83"/>
    <w:rsid w:val="004B1DF5"/>
    <w:rsid w:val="004B21FE"/>
    <w:rsid w:val="004B28C4"/>
    <w:rsid w:val="004B3EF8"/>
    <w:rsid w:val="004B3F28"/>
    <w:rsid w:val="004B507B"/>
    <w:rsid w:val="004B57D8"/>
    <w:rsid w:val="004B6E04"/>
    <w:rsid w:val="004B7133"/>
    <w:rsid w:val="004B7E87"/>
    <w:rsid w:val="004C07F6"/>
    <w:rsid w:val="004C0FCF"/>
    <w:rsid w:val="004C1BA6"/>
    <w:rsid w:val="004C2069"/>
    <w:rsid w:val="004C216D"/>
    <w:rsid w:val="004C21B2"/>
    <w:rsid w:val="004C2320"/>
    <w:rsid w:val="004C37E9"/>
    <w:rsid w:val="004C3B30"/>
    <w:rsid w:val="004C4E53"/>
    <w:rsid w:val="004C5182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10C"/>
    <w:rsid w:val="004D6F65"/>
    <w:rsid w:val="004D6F70"/>
    <w:rsid w:val="004D72A7"/>
    <w:rsid w:val="004D7D3D"/>
    <w:rsid w:val="004E1F48"/>
    <w:rsid w:val="004E4033"/>
    <w:rsid w:val="004E4542"/>
    <w:rsid w:val="004E4F7F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2828"/>
    <w:rsid w:val="004F329A"/>
    <w:rsid w:val="004F4652"/>
    <w:rsid w:val="004F48CB"/>
    <w:rsid w:val="004F62FB"/>
    <w:rsid w:val="0050295E"/>
    <w:rsid w:val="00502FE9"/>
    <w:rsid w:val="00503506"/>
    <w:rsid w:val="00504F80"/>
    <w:rsid w:val="00505636"/>
    <w:rsid w:val="005060AC"/>
    <w:rsid w:val="00506FBC"/>
    <w:rsid w:val="00507425"/>
    <w:rsid w:val="0050753D"/>
    <w:rsid w:val="005105BF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0DE8"/>
    <w:rsid w:val="00531D7B"/>
    <w:rsid w:val="00533805"/>
    <w:rsid w:val="00533CAA"/>
    <w:rsid w:val="0053432F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648"/>
    <w:rsid w:val="005618FA"/>
    <w:rsid w:val="0056274B"/>
    <w:rsid w:val="00562AE3"/>
    <w:rsid w:val="005630FD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6AB8"/>
    <w:rsid w:val="00587293"/>
    <w:rsid w:val="00587EDE"/>
    <w:rsid w:val="00590FA6"/>
    <w:rsid w:val="005932CA"/>
    <w:rsid w:val="0059430A"/>
    <w:rsid w:val="0059721D"/>
    <w:rsid w:val="005A0484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6EE9"/>
    <w:rsid w:val="005B6F87"/>
    <w:rsid w:val="005B78EA"/>
    <w:rsid w:val="005C01A0"/>
    <w:rsid w:val="005C06D6"/>
    <w:rsid w:val="005C0AED"/>
    <w:rsid w:val="005C0E65"/>
    <w:rsid w:val="005C24A4"/>
    <w:rsid w:val="005C266B"/>
    <w:rsid w:val="005C29EA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4B8"/>
    <w:rsid w:val="00602CA1"/>
    <w:rsid w:val="006033D0"/>
    <w:rsid w:val="006049EE"/>
    <w:rsid w:val="00607AFF"/>
    <w:rsid w:val="00607EE9"/>
    <w:rsid w:val="006105B8"/>
    <w:rsid w:val="006105D0"/>
    <w:rsid w:val="006117DA"/>
    <w:rsid w:val="00612A6B"/>
    <w:rsid w:val="00612C59"/>
    <w:rsid w:val="00613B52"/>
    <w:rsid w:val="00613BCE"/>
    <w:rsid w:val="00616ED6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951"/>
    <w:rsid w:val="00636B3A"/>
    <w:rsid w:val="00636CFD"/>
    <w:rsid w:val="00640209"/>
    <w:rsid w:val="0064171A"/>
    <w:rsid w:val="00642301"/>
    <w:rsid w:val="00642987"/>
    <w:rsid w:val="006439B1"/>
    <w:rsid w:val="00643E13"/>
    <w:rsid w:val="00643E3F"/>
    <w:rsid w:val="00643EC5"/>
    <w:rsid w:val="006444F7"/>
    <w:rsid w:val="00644EB0"/>
    <w:rsid w:val="00644F0B"/>
    <w:rsid w:val="00644FDA"/>
    <w:rsid w:val="00645140"/>
    <w:rsid w:val="0064607F"/>
    <w:rsid w:val="006461BD"/>
    <w:rsid w:val="00646CC9"/>
    <w:rsid w:val="0064744C"/>
    <w:rsid w:val="006477D5"/>
    <w:rsid w:val="0064796F"/>
    <w:rsid w:val="00647E36"/>
    <w:rsid w:val="006501EB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95F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0161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A04"/>
    <w:rsid w:val="006A3B18"/>
    <w:rsid w:val="006A3D1F"/>
    <w:rsid w:val="006A3DB4"/>
    <w:rsid w:val="006A440B"/>
    <w:rsid w:val="006A469D"/>
    <w:rsid w:val="006A664F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B7F85"/>
    <w:rsid w:val="006C04F9"/>
    <w:rsid w:val="006C13C5"/>
    <w:rsid w:val="006C16E8"/>
    <w:rsid w:val="006C2000"/>
    <w:rsid w:val="006C205B"/>
    <w:rsid w:val="006C3951"/>
    <w:rsid w:val="006C3986"/>
    <w:rsid w:val="006C39EC"/>
    <w:rsid w:val="006C4E0F"/>
    <w:rsid w:val="006D17BF"/>
    <w:rsid w:val="006D31A5"/>
    <w:rsid w:val="006D31A6"/>
    <w:rsid w:val="006D34F9"/>
    <w:rsid w:val="006D3AD4"/>
    <w:rsid w:val="006D4CF6"/>
    <w:rsid w:val="006D54B1"/>
    <w:rsid w:val="006D5AFD"/>
    <w:rsid w:val="006D6062"/>
    <w:rsid w:val="006D65C8"/>
    <w:rsid w:val="006D7403"/>
    <w:rsid w:val="006D7611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2FCF"/>
    <w:rsid w:val="006F4D06"/>
    <w:rsid w:val="006F58D6"/>
    <w:rsid w:val="006F5981"/>
    <w:rsid w:val="006F7475"/>
    <w:rsid w:val="00700B12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0A2D"/>
    <w:rsid w:val="00711A88"/>
    <w:rsid w:val="00712B31"/>
    <w:rsid w:val="00713185"/>
    <w:rsid w:val="00713571"/>
    <w:rsid w:val="00713B1E"/>
    <w:rsid w:val="007154E4"/>
    <w:rsid w:val="00715649"/>
    <w:rsid w:val="00715F3A"/>
    <w:rsid w:val="0071606A"/>
    <w:rsid w:val="0071656E"/>
    <w:rsid w:val="007169EF"/>
    <w:rsid w:val="007172FF"/>
    <w:rsid w:val="00720770"/>
    <w:rsid w:val="00720C04"/>
    <w:rsid w:val="00721758"/>
    <w:rsid w:val="0072273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35626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9BF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0CD"/>
    <w:rsid w:val="00771AFD"/>
    <w:rsid w:val="00772316"/>
    <w:rsid w:val="007745D3"/>
    <w:rsid w:val="00774743"/>
    <w:rsid w:val="0077569D"/>
    <w:rsid w:val="007763AE"/>
    <w:rsid w:val="00776E00"/>
    <w:rsid w:val="007772D2"/>
    <w:rsid w:val="00777C63"/>
    <w:rsid w:val="007806A9"/>
    <w:rsid w:val="0078118F"/>
    <w:rsid w:val="00781E4E"/>
    <w:rsid w:val="007821BB"/>
    <w:rsid w:val="00783141"/>
    <w:rsid w:val="00783209"/>
    <w:rsid w:val="00783D49"/>
    <w:rsid w:val="00783F20"/>
    <w:rsid w:val="007854AF"/>
    <w:rsid w:val="00785864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D80"/>
    <w:rsid w:val="00795E5C"/>
    <w:rsid w:val="007963AD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690D"/>
    <w:rsid w:val="007B2B7A"/>
    <w:rsid w:val="007B486C"/>
    <w:rsid w:val="007B518C"/>
    <w:rsid w:val="007B739D"/>
    <w:rsid w:val="007C0705"/>
    <w:rsid w:val="007C080F"/>
    <w:rsid w:val="007C224E"/>
    <w:rsid w:val="007C3616"/>
    <w:rsid w:val="007C4809"/>
    <w:rsid w:val="007C51B5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47A"/>
    <w:rsid w:val="007D7DFF"/>
    <w:rsid w:val="007E062B"/>
    <w:rsid w:val="007E1F21"/>
    <w:rsid w:val="007E2B22"/>
    <w:rsid w:val="007E50EE"/>
    <w:rsid w:val="007E6259"/>
    <w:rsid w:val="007E6E5C"/>
    <w:rsid w:val="007E6EC4"/>
    <w:rsid w:val="007E771E"/>
    <w:rsid w:val="007F0194"/>
    <w:rsid w:val="007F08E3"/>
    <w:rsid w:val="007F185D"/>
    <w:rsid w:val="007F1B0C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825"/>
    <w:rsid w:val="00807D71"/>
    <w:rsid w:val="008104D0"/>
    <w:rsid w:val="00811330"/>
    <w:rsid w:val="0081223C"/>
    <w:rsid w:val="00813303"/>
    <w:rsid w:val="008139F8"/>
    <w:rsid w:val="008144F2"/>
    <w:rsid w:val="00814619"/>
    <w:rsid w:val="00815975"/>
    <w:rsid w:val="00815C83"/>
    <w:rsid w:val="00816796"/>
    <w:rsid w:val="00817982"/>
    <w:rsid w:val="00820D26"/>
    <w:rsid w:val="00821214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59DC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71A33"/>
    <w:rsid w:val="00871AEF"/>
    <w:rsid w:val="0087292A"/>
    <w:rsid w:val="008734AA"/>
    <w:rsid w:val="00873631"/>
    <w:rsid w:val="00873A1A"/>
    <w:rsid w:val="00874157"/>
    <w:rsid w:val="0087596A"/>
    <w:rsid w:val="00876462"/>
    <w:rsid w:val="008776FE"/>
    <w:rsid w:val="00882274"/>
    <w:rsid w:val="00883E59"/>
    <w:rsid w:val="00884274"/>
    <w:rsid w:val="0088505F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0E0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119"/>
    <w:rsid w:val="008B5558"/>
    <w:rsid w:val="008B55FB"/>
    <w:rsid w:val="008B5B8C"/>
    <w:rsid w:val="008B6207"/>
    <w:rsid w:val="008B6B6C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60D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248E"/>
    <w:rsid w:val="0092405D"/>
    <w:rsid w:val="009242BF"/>
    <w:rsid w:val="00924B73"/>
    <w:rsid w:val="0092511F"/>
    <w:rsid w:val="00925AC2"/>
    <w:rsid w:val="009260F8"/>
    <w:rsid w:val="0092656B"/>
    <w:rsid w:val="00927638"/>
    <w:rsid w:val="009304AB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3954"/>
    <w:rsid w:val="0094522C"/>
    <w:rsid w:val="00945293"/>
    <w:rsid w:val="0094564F"/>
    <w:rsid w:val="00945691"/>
    <w:rsid w:val="00946873"/>
    <w:rsid w:val="00947283"/>
    <w:rsid w:val="009475A6"/>
    <w:rsid w:val="0095019A"/>
    <w:rsid w:val="00950765"/>
    <w:rsid w:val="009518A4"/>
    <w:rsid w:val="00952014"/>
    <w:rsid w:val="00952747"/>
    <w:rsid w:val="0095289E"/>
    <w:rsid w:val="00953779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21F9"/>
    <w:rsid w:val="009729A4"/>
    <w:rsid w:val="00972BD4"/>
    <w:rsid w:val="009742B9"/>
    <w:rsid w:val="009768B0"/>
    <w:rsid w:val="009776E3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5B04"/>
    <w:rsid w:val="009A5CDD"/>
    <w:rsid w:val="009A61BB"/>
    <w:rsid w:val="009A6731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4AB4"/>
    <w:rsid w:val="009B5548"/>
    <w:rsid w:val="009B5DA0"/>
    <w:rsid w:val="009B6589"/>
    <w:rsid w:val="009B70B6"/>
    <w:rsid w:val="009B7E1B"/>
    <w:rsid w:val="009C14A4"/>
    <w:rsid w:val="009C1B00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0285"/>
    <w:rsid w:val="009D3B06"/>
    <w:rsid w:val="009D3CBE"/>
    <w:rsid w:val="009D3D5E"/>
    <w:rsid w:val="009D4BB5"/>
    <w:rsid w:val="009D60DC"/>
    <w:rsid w:val="009D75A7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06B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00"/>
    <w:rsid w:val="00A50229"/>
    <w:rsid w:val="00A50C7B"/>
    <w:rsid w:val="00A51C00"/>
    <w:rsid w:val="00A51EF7"/>
    <w:rsid w:val="00A52812"/>
    <w:rsid w:val="00A52E66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4897"/>
    <w:rsid w:val="00A66050"/>
    <w:rsid w:val="00A66202"/>
    <w:rsid w:val="00A6765C"/>
    <w:rsid w:val="00A6793F"/>
    <w:rsid w:val="00A72967"/>
    <w:rsid w:val="00A72DCA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1FB5"/>
    <w:rsid w:val="00A923CF"/>
    <w:rsid w:val="00A93A04"/>
    <w:rsid w:val="00A93C34"/>
    <w:rsid w:val="00A952B0"/>
    <w:rsid w:val="00A958E9"/>
    <w:rsid w:val="00A97992"/>
    <w:rsid w:val="00AA1DA7"/>
    <w:rsid w:val="00AA2162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C5A"/>
    <w:rsid w:val="00AB6598"/>
    <w:rsid w:val="00AB66FF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1A0"/>
    <w:rsid w:val="00AD4BAB"/>
    <w:rsid w:val="00AD57AF"/>
    <w:rsid w:val="00AD5DE7"/>
    <w:rsid w:val="00AD66E3"/>
    <w:rsid w:val="00AD773D"/>
    <w:rsid w:val="00AE042C"/>
    <w:rsid w:val="00AE192B"/>
    <w:rsid w:val="00AE290D"/>
    <w:rsid w:val="00AE337C"/>
    <w:rsid w:val="00AE500A"/>
    <w:rsid w:val="00AE51CF"/>
    <w:rsid w:val="00AE5798"/>
    <w:rsid w:val="00AE7003"/>
    <w:rsid w:val="00AE70DE"/>
    <w:rsid w:val="00AE7418"/>
    <w:rsid w:val="00AE79DB"/>
    <w:rsid w:val="00AE7D70"/>
    <w:rsid w:val="00AE7EE6"/>
    <w:rsid w:val="00AF034F"/>
    <w:rsid w:val="00AF11E5"/>
    <w:rsid w:val="00AF3CDA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162"/>
    <w:rsid w:val="00B0737A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0336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441"/>
    <w:rsid w:val="00B526B5"/>
    <w:rsid w:val="00B53374"/>
    <w:rsid w:val="00B53687"/>
    <w:rsid w:val="00B53C87"/>
    <w:rsid w:val="00B5434D"/>
    <w:rsid w:val="00B5550D"/>
    <w:rsid w:val="00B55AB1"/>
    <w:rsid w:val="00B56CD3"/>
    <w:rsid w:val="00B60C2C"/>
    <w:rsid w:val="00B60DF6"/>
    <w:rsid w:val="00B629C1"/>
    <w:rsid w:val="00B6301C"/>
    <w:rsid w:val="00B63117"/>
    <w:rsid w:val="00B63561"/>
    <w:rsid w:val="00B63583"/>
    <w:rsid w:val="00B636D0"/>
    <w:rsid w:val="00B6428F"/>
    <w:rsid w:val="00B64821"/>
    <w:rsid w:val="00B650F3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0AC"/>
    <w:rsid w:val="00B8358E"/>
    <w:rsid w:val="00B836AA"/>
    <w:rsid w:val="00B83986"/>
    <w:rsid w:val="00B84D22"/>
    <w:rsid w:val="00B851CC"/>
    <w:rsid w:val="00B85CCE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02FC"/>
    <w:rsid w:val="00BA1026"/>
    <w:rsid w:val="00BA1936"/>
    <w:rsid w:val="00BA2337"/>
    <w:rsid w:val="00BA3BE5"/>
    <w:rsid w:val="00BA5EEC"/>
    <w:rsid w:val="00BA5FF1"/>
    <w:rsid w:val="00BA6286"/>
    <w:rsid w:val="00BA63F1"/>
    <w:rsid w:val="00BA69F8"/>
    <w:rsid w:val="00BB0313"/>
    <w:rsid w:val="00BB18E1"/>
    <w:rsid w:val="00BB2780"/>
    <w:rsid w:val="00BB38C8"/>
    <w:rsid w:val="00BB392B"/>
    <w:rsid w:val="00BB4EEA"/>
    <w:rsid w:val="00BB540F"/>
    <w:rsid w:val="00BB57BF"/>
    <w:rsid w:val="00BB69E5"/>
    <w:rsid w:val="00BB6E62"/>
    <w:rsid w:val="00BB71C7"/>
    <w:rsid w:val="00BB74E6"/>
    <w:rsid w:val="00BB794B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6FDD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0E96"/>
    <w:rsid w:val="00BF2FBE"/>
    <w:rsid w:val="00BF3024"/>
    <w:rsid w:val="00BF3319"/>
    <w:rsid w:val="00BF3641"/>
    <w:rsid w:val="00BF4C01"/>
    <w:rsid w:val="00BF57E0"/>
    <w:rsid w:val="00BF5852"/>
    <w:rsid w:val="00BF58E4"/>
    <w:rsid w:val="00BF59BB"/>
    <w:rsid w:val="00BF694A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0790C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0F6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2DF0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77972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C83"/>
    <w:rsid w:val="00C87535"/>
    <w:rsid w:val="00C9176D"/>
    <w:rsid w:val="00C92B74"/>
    <w:rsid w:val="00C92D2A"/>
    <w:rsid w:val="00C92D41"/>
    <w:rsid w:val="00C92DEC"/>
    <w:rsid w:val="00C93CD6"/>
    <w:rsid w:val="00C94D9B"/>
    <w:rsid w:val="00C9637C"/>
    <w:rsid w:val="00C96B13"/>
    <w:rsid w:val="00C96C6E"/>
    <w:rsid w:val="00C9710F"/>
    <w:rsid w:val="00C976B4"/>
    <w:rsid w:val="00C97BFC"/>
    <w:rsid w:val="00CA0324"/>
    <w:rsid w:val="00CA19FE"/>
    <w:rsid w:val="00CA1BEE"/>
    <w:rsid w:val="00CA1DA4"/>
    <w:rsid w:val="00CA22B4"/>
    <w:rsid w:val="00CA2F20"/>
    <w:rsid w:val="00CA4FEC"/>
    <w:rsid w:val="00CA505A"/>
    <w:rsid w:val="00CA5ED7"/>
    <w:rsid w:val="00CA6406"/>
    <w:rsid w:val="00CA65A1"/>
    <w:rsid w:val="00CA6BF9"/>
    <w:rsid w:val="00CA6D3C"/>
    <w:rsid w:val="00CA79EA"/>
    <w:rsid w:val="00CB020D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0A"/>
    <w:rsid w:val="00CC60DA"/>
    <w:rsid w:val="00CC6773"/>
    <w:rsid w:val="00CC7607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248D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678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49A0"/>
    <w:rsid w:val="00D063D0"/>
    <w:rsid w:val="00D07265"/>
    <w:rsid w:val="00D102E0"/>
    <w:rsid w:val="00D11C88"/>
    <w:rsid w:val="00D1294C"/>
    <w:rsid w:val="00D12CBE"/>
    <w:rsid w:val="00D13570"/>
    <w:rsid w:val="00D1400A"/>
    <w:rsid w:val="00D1598C"/>
    <w:rsid w:val="00D16C66"/>
    <w:rsid w:val="00D20677"/>
    <w:rsid w:val="00D21B14"/>
    <w:rsid w:val="00D21F12"/>
    <w:rsid w:val="00D22BD4"/>
    <w:rsid w:val="00D23676"/>
    <w:rsid w:val="00D23952"/>
    <w:rsid w:val="00D24374"/>
    <w:rsid w:val="00D25089"/>
    <w:rsid w:val="00D257A7"/>
    <w:rsid w:val="00D25E68"/>
    <w:rsid w:val="00D268BD"/>
    <w:rsid w:val="00D30176"/>
    <w:rsid w:val="00D30678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032"/>
    <w:rsid w:val="00D446AB"/>
    <w:rsid w:val="00D458A2"/>
    <w:rsid w:val="00D469C5"/>
    <w:rsid w:val="00D46C81"/>
    <w:rsid w:val="00D476BC"/>
    <w:rsid w:val="00D506B7"/>
    <w:rsid w:val="00D517E8"/>
    <w:rsid w:val="00D51D9A"/>
    <w:rsid w:val="00D521C1"/>
    <w:rsid w:val="00D52332"/>
    <w:rsid w:val="00D53138"/>
    <w:rsid w:val="00D5325F"/>
    <w:rsid w:val="00D5404B"/>
    <w:rsid w:val="00D542B3"/>
    <w:rsid w:val="00D5567D"/>
    <w:rsid w:val="00D563A4"/>
    <w:rsid w:val="00D56582"/>
    <w:rsid w:val="00D56FD5"/>
    <w:rsid w:val="00D5707D"/>
    <w:rsid w:val="00D578C1"/>
    <w:rsid w:val="00D57B1F"/>
    <w:rsid w:val="00D57C82"/>
    <w:rsid w:val="00D57CDD"/>
    <w:rsid w:val="00D60360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7340"/>
    <w:rsid w:val="00D6784E"/>
    <w:rsid w:val="00D703B9"/>
    <w:rsid w:val="00D70778"/>
    <w:rsid w:val="00D7095A"/>
    <w:rsid w:val="00D71343"/>
    <w:rsid w:val="00D73879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2B6"/>
    <w:rsid w:val="00DA37FE"/>
    <w:rsid w:val="00DA49F5"/>
    <w:rsid w:val="00DA5170"/>
    <w:rsid w:val="00DA6D55"/>
    <w:rsid w:val="00DA7EF8"/>
    <w:rsid w:val="00DB06C2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0C2C"/>
    <w:rsid w:val="00DC24E5"/>
    <w:rsid w:val="00DC37CB"/>
    <w:rsid w:val="00DC3842"/>
    <w:rsid w:val="00DC4015"/>
    <w:rsid w:val="00DC4A91"/>
    <w:rsid w:val="00DC59CC"/>
    <w:rsid w:val="00DC6368"/>
    <w:rsid w:val="00DC6E1D"/>
    <w:rsid w:val="00DC73FF"/>
    <w:rsid w:val="00DC7673"/>
    <w:rsid w:val="00DD13BE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0C1B"/>
    <w:rsid w:val="00DF1803"/>
    <w:rsid w:val="00DF1D66"/>
    <w:rsid w:val="00DF2EF7"/>
    <w:rsid w:val="00DF3014"/>
    <w:rsid w:val="00DF371F"/>
    <w:rsid w:val="00DF3C1F"/>
    <w:rsid w:val="00DF3C41"/>
    <w:rsid w:val="00DF41B2"/>
    <w:rsid w:val="00DF4E28"/>
    <w:rsid w:val="00DF543E"/>
    <w:rsid w:val="00DF6F45"/>
    <w:rsid w:val="00E00352"/>
    <w:rsid w:val="00E00E27"/>
    <w:rsid w:val="00E01042"/>
    <w:rsid w:val="00E02BD2"/>
    <w:rsid w:val="00E02EC8"/>
    <w:rsid w:val="00E031B4"/>
    <w:rsid w:val="00E03D51"/>
    <w:rsid w:val="00E03FE0"/>
    <w:rsid w:val="00E05259"/>
    <w:rsid w:val="00E0628C"/>
    <w:rsid w:val="00E10037"/>
    <w:rsid w:val="00E10A54"/>
    <w:rsid w:val="00E10C8C"/>
    <w:rsid w:val="00E11B58"/>
    <w:rsid w:val="00E1515B"/>
    <w:rsid w:val="00E176AC"/>
    <w:rsid w:val="00E176E3"/>
    <w:rsid w:val="00E2071F"/>
    <w:rsid w:val="00E20937"/>
    <w:rsid w:val="00E23461"/>
    <w:rsid w:val="00E23C73"/>
    <w:rsid w:val="00E23FA7"/>
    <w:rsid w:val="00E24B21"/>
    <w:rsid w:val="00E26D0E"/>
    <w:rsid w:val="00E2738C"/>
    <w:rsid w:val="00E317B9"/>
    <w:rsid w:val="00E31B5F"/>
    <w:rsid w:val="00E32C58"/>
    <w:rsid w:val="00E33204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4946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2F39"/>
    <w:rsid w:val="00E63D71"/>
    <w:rsid w:val="00E6466B"/>
    <w:rsid w:val="00E64F87"/>
    <w:rsid w:val="00E65A56"/>
    <w:rsid w:val="00E660DE"/>
    <w:rsid w:val="00E66287"/>
    <w:rsid w:val="00E671B6"/>
    <w:rsid w:val="00E6736C"/>
    <w:rsid w:val="00E67C26"/>
    <w:rsid w:val="00E67F19"/>
    <w:rsid w:val="00E70051"/>
    <w:rsid w:val="00E70B27"/>
    <w:rsid w:val="00E71760"/>
    <w:rsid w:val="00E732EE"/>
    <w:rsid w:val="00E7496C"/>
    <w:rsid w:val="00E75137"/>
    <w:rsid w:val="00E75F4B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4A3C"/>
    <w:rsid w:val="00E94ADF"/>
    <w:rsid w:val="00E96503"/>
    <w:rsid w:val="00E96FAD"/>
    <w:rsid w:val="00E9783B"/>
    <w:rsid w:val="00E97960"/>
    <w:rsid w:val="00E97B57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B7BEB"/>
    <w:rsid w:val="00EC06E8"/>
    <w:rsid w:val="00EC104F"/>
    <w:rsid w:val="00EC1693"/>
    <w:rsid w:val="00EC174F"/>
    <w:rsid w:val="00EC1B8C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C7ED6"/>
    <w:rsid w:val="00ED1249"/>
    <w:rsid w:val="00ED145C"/>
    <w:rsid w:val="00ED1641"/>
    <w:rsid w:val="00ED1AD6"/>
    <w:rsid w:val="00ED39F9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6AE5"/>
    <w:rsid w:val="00EE7628"/>
    <w:rsid w:val="00EF0B11"/>
    <w:rsid w:val="00EF2710"/>
    <w:rsid w:val="00EF28AB"/>
    <w:rsid w:val="00EF30E8"/>
    <w:rsid w:val="00EF36A6"/>
    <w:rsid w:val="00EF3AD5"/>
    <w:rsid w:val="00EF5BB0"/>
    <w:rsid w:val="00EF7549"/>
    <w:rsid w:val="00EF77D4"/>
    <w:rsid w:val="00EF7C24"/>
    <w:rsid w:val="00F00342"/>
    <w:rsid w:val="00F01330"/>
    <w:rsid w:val="00F0264A"/>
    <w:rsid w:val="00F029D2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8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914"/>
    <w:rsid w:val="00F302EC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328"/>
    <w:rsid w:val="00F466E5"/>
    <w:rsid w:val="00F47ECB"/>
    <w:rsid w:val="00F51299"/>
    <w:rsid w:val="00F52525"/>
    <w:rsid w:val="00F528D9"/>
    <w:rsid w:val="00F52FAD"/>
    <w:rsid w:val="00F54798"/>
    <w:rsid w:val="00F55B2E"/>
    <w:rsid w:val="00F5627D"/>
    <w:rsid w:val="00F562A3"/>
    <w:rsid w:val="00F56E68"/>
    <w:rsid w:val="00F56F0E"/>
    <w:rsid w:val="00F606F8"/>
    <w:rsid w:val="00F614DA"/>
    <w:rsid w:val="00F6150D"/>
    <w:rsid w:val="00F61B90"/>
    <w:rsid w:val="00F63221"/>
    <w:rsid w:val="00F6369E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5E7B"/>
    <w:rsid w:val="00F76AD9"/>
    <w:rsid w:val="00F77145"/>
    <w:rsid w:val="00F77329"/>
    <w:rsid w:val="00F77B1B"/>
    <w:rsid w:val="00F80881"/>
    <w:rsid w:val="00F80D7B"/>
    <w:rsid w:val="00F80F75"/>
    <w:rsid w:val="00F813DC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15"/>
    <w:rsid w:val="00F90C8E"/>
    <w:rsid w:val="00F9124E"/>
    <w:rsid w:val="00F923E3"/>
    <w:rsid w:val="00F943DF"/>
    <w:rsid w:val="00F95984"/>
    <w:rsid w:val="00F9603A"/>
    <w:rsid w:val="00F966B7"/>
    <w:rsid w:val="00F96993"/>
    <w:rsid w:val="00F96B5D"/>
    <w:rsid w:val="00F96F6B"/>
    <w:rsid w:val="00F97464"/>
    <w:rsid w:val="00F97BFF"/>
    <w:rsid w:val="00FA0328"/>
    <w:rsid w:val="00FA13E3"/>
    <w:rsid w:val="00FA23D9"/>
    <w:rsid w:val="00FA2711"/>
    <w:rsid w:val="00FA289F"/>
    <w:rsid w:val="00FA31F3"/>
    <w:rsid w:val="00FA3AC0"/>
    <w:rsid w:val="00FA4EBA"/>
    <w:rsid w:val="00FA5D56"/>
    <w:rsid w:val="00FA66EF"/>
    <w:rsid w:val="00FA7DF3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3CFC"/>
    <w:rsid w:val="00FD4D46"/>
    <w:rsid w:val="00FD554D"/>
    <w:rsid w:val="00FD7D48"/>
    <w:rsid w:val="00FE0428"/>
    <w:rsid w:val="00FE0619"/>
    <w:rsid w:val="00FE2B4A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9CA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AFD0-7955-4EDD-960A-0E06EF67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4-10-22T08:27:00Z</cp:lastPrinted>
  <dcterms:created xsi:type="dcterms:W3CDTF">2024-12-24T10:06:00Z</dcterms:created>
  <dcterms:modified xsi:type="dcterms:W3CDTF">2024-12-24T10:06:00Z</dcterms:modified>
</cp:coreProperties>
</file>